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2F" w:rsidRPr="0094219E" w:rsidRDefault="005405A2" w:rsidP="00302CD1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proofErr w:type="gramStart"/>
      <w:r w:rsidRPr="0094219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3876CD" w:rsidRPr="0094219E">
        <w:rPr>
          <w:rFonts w:ascii="Times New Roman" w:hAnsi="Times New Roman" w:cs="Times New Roman"/>
          <w:color w:val="auto"/>
          <w:sz w:val="24"/>
          <w:szCs w:val="24"/>
        </w:rPr>
        <w:t>алендарно-тематическое</w:t>
      </w:r>
      <w:proofErr w:type="gramEnd"/>
      <w:r w:rsidR="00A71C2F" w:rsidRPr="009421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71C2F" w:rsidRPr="0094219E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r w:rsidR="0005164C" w:rsidRPr="0094219E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spellEnd"/>
      <w:r w:rsidR="0005164C" w:rsidRPr="0094219E">
        <w:rPr>
          <w:rFonts w:ascii="Times New Roman" w:hAnsi="Times New Roman" w:cs="Times New Roman"/>
          <w:color w:val="auto"/>
          <w:sz w:val="24"/>
          <w:szCs w:val="24"/>
        </w:rPr>
        <w:t xml:space="preserve"> литературе 4 класс</w:t>
      </w:r>
    </w:p>
    <w:p w:rsidR="00A71C2F" w:rsidRPr="0094219E" w:rsidRDefault="00A71C2F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219E">
        <w:rPr>
          <w:rFonts w:ascii="Times New Roman" w:hAnsi="Times New Roman" w:cs="Times New Roman"/>
          <w:color w:val="auto"/>
          <w:sz w:val="24"/>
          <w:szCs w:val="24"/>
        </w:rPr>
        <w:t>(136ч по 4ч в неделю)</w:t>
      </w: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4"/>
        <w:tblW w:w="15984" w:type="dxa"/>
        <w:tblLayout w:type="fixed"/>
        <w:tblLook w:val="04A0"/>
      </w:tblPr>
      <w:tblGrid>
        <w:gridCol w:w="815"/>
        <w:gridCol w:w="490"/>
        <w:gridCol w:w="7308"/>
        <w:gridCol w:w="516"/>
        <w:gridCol w:w="1117"/>
        <w:gridCol w:w="2015"/>
        <w:gridCol w:w="1890"/>
        <w:gridCol w:w="1833"/>
      </w:tblGrid>
      <w:tr w:rsidR="00302CD1" w:rsidRPr="0094219E" w:rsidTr="006600FA">
        <w:tc>
          <w:tcPr>
            <w:tcW w:w="815" w:type="dxa"/>
          </w:tcPr>
          <w:bookmarkEnd w:id="0"/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ы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\з</w:t>
            </w:r>
            <w:proofErr w:type="spellEnd"/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pStyle w:val="aa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0971BD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одный урок: повторение за 3 класс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pStyle w:val="aa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368"/>
        </w:trPr>
        <w:tc>
          <w:tcPr>
            <w:tcW w:w="815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одные просторы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15ч.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 1и 2часть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262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Айтхож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Отчий край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302CD1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лматыкітап баспасы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Унгарсы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«Степь широк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302CD1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15г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алин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ребенок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302CD1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вторы: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Бахтыгере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«Страна родная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302CD1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.Х.Жаданова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иков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«Алатау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302CD1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.Д.Бражникова</w:t>
            </w: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Чернова   «Отчизн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452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Мукан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дная степь»         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пакбае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Меня зовут Кожа»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Бабенко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юе-тас</w:t>
            </w:r>
            <w:proofErr w:type="spellEnd"/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овицы о Родине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этический родник. «Унылая пора! Очей очарованье» </w:t>
            </w:r>
          </w:p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С.Пушкин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нь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Ф. Тютче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ья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08" w:type="dxa"/>
          </w:tcPr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Майков «Ласточки», </w:t>
            </w:r>
          </w:p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сенин «Разгулялась вьюг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08" w:type="dxa"/>
          </w:tcPr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Орлов    «Ворона», «Повар»,</w:t>
            </w:r>
          </w:p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Степанов «На кормушке», «Тишин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08" w:type="dxa"/>
          </w:tcPr>
          <w:p w:rsidR="00302CD1" w:rsidRPr="0094219E" w:rsidRDefault="00302CD1" w:rsidP="00CC2AC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классное </w:t>
            </w:r>
            <w:proofErr w:type="spellStart"/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</w:t>
            </w:r>
            <w:proofErr w:type="spellEnd"/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С.Тургенев </w:t>
            </w:r>
          </w:p>
          <w:p w:rsidR="00302CD1" w:rsidRPr="0094219E" w:rsidRDefault="00302CD1" w:rsidP="00CC2AC1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енний день в березовой роще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 Сочинение «Осень в нашем селе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и друзья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15ч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едения о дружбе.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Куликов «Вы не поверите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Осеева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ое дело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Голицын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 изыскателей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!»  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140F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епольский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м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рное ухо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епольский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м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рное ухо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Гайдар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ячий камень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гунский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а на шар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ятие о портрете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дарр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онино невидимка»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Пенн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лаз волк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этический родник. «Кто в дружбу верит горячо…»   </w:t>
            </w:r>
          </w:p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йсенбие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и земли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Михалко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ок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Барто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й друг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 Бересто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тобой мы дружил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 дружат мальчишки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08" w:type="dxa"/>
          </w:tcPr>
          <w:p w:rsidR="00302CD1" w:rsidRPr="0094219E" w:rsidRDefault="00302CD1" w:rsidP="00140F81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.Александрова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ые руки  у парнишки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ч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ие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.Паустовский «Барсучий нос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Сочинение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трет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его друга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ольклорные мотивы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20ч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Ер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гын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Ер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гын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ина «Как Илья из  Мурома богатырем стал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ина «Как Илья из  Мурома богатырем стал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рдоуси «Шахнаме» Рассказ о рожден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храба</w:t>
            </w:r>
            <w:proofErr w:type="spellEnd"/>
          </w:p>
        </w:tc>
        <w:tc>
          <w:tcPr>
            <w:tcW w:w="516" w:type="dxa"/>
          </w:tcPr>
          <w:p w:rsidR="00302CD1" w:rsidRPr="000971BD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0" w:type="dxa"/>
          </w:tcPr>
          <w:p w:rsidR="00302CD1" w:rsidRPr="0094219E" w:rsidRDefault="00302CD1" w:rsidP="000971BD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рдоуси «Шахнаме» Рассказ о рожден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храба</w:t>
            </w:r>
            <w:proofErr w:type="spellEnd"/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3102E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а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снь 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белунгах</w:t>
            </w:r>
            <w:proofErr w:type="spellEnd"/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0971BD" w:rsidRDefault="00302CD1" w:rsidP="000971BD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классное чтение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генда 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ке-батыре</w:t>
            </w:r>
            <w:proofErr w:type="spellEnd"/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08" w:type="dxa"/>
          </w:tcPr>
          <w:p w:rsidR="00302CD1" w:rsidRPr="0094219E" w:rsidRDefault="00302CD1" w:rsidP="003102E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генда о Барс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воле Самарканда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фы Древней Греции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Дедал и Икар»</w:t>
            </w:r>
          </w:p>
        </w:tc>
        <w:tc>
          <w:tcPr>
            <w:tcW w:w="516" w:type="dxa"/>
          </w:tcPr>
          <w:p w:rsidR="00302CD1" w:rsidRPr="000971BD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фы Древней Греции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Дедал и Икар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08" w:type="dxa"/>
          </w:tcPr>
          <w:p w:rsidR="00302CD1" w:rsidRPr="0094219E" w:rsidRDefault="00302CD1" w:rsidP="003102E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внегреческий миф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янский конь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08" w:type="dxa"/>
          </w:tcPr>
          <w:p w:rsidR="00302CD1" w:rsidRPr="0094219E" w:rsidRDefault="00302CD1" w:rsidP="003102E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евнегреческий миф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он Рид и Русалк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»  Понятие о гиперболе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этический родник. Стихи о чудесах. М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одицкая</w:t>
            </w:r>
            <w:proofErr w:type="spellEnd"/>
          </w:p>
          <w:p w:rsidR="00302CD1" w:rsidRPr="0094219E" w:rsidRDefault="00302CD1" w:rsidP="000971BD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еховый гном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308" w:type="dxa"/>
          </w:tcPr>
          <w:p w:rsidR="00302CD1" w:rsidRPr="0094219E" w:rsidRDefault="00302CD1" w:rsidP="000971BD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Заходер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тюлень стал тюленем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шковская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ждик вышел погулять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  </w:t>
            </w:r>
          </w:p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Н.М. Рубцо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 зайц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чт.  «Легенда о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ке-Батыре-Одиноком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ыцаре»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ь себя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Сочинение «Этот герой мне понравился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ы и природа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заические произведения о природ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Пришвин «Лесной доктор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ианки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ц косач, медведь и Дед мороз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устовский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рюг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устовский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рюг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. Бондаре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 художник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Сладко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адочный зверь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С.Тургене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с осенью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Некрасо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оз Красный нос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 композиции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ьярд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жозеф Киплинг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 тюлень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803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Тютчев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одейкою Зимою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08" w:type="dxa"/>
          </w:tcPr>
          <w:p w:rsidR="00302CD1" w:rsidRPr="0094219E" w:rsidRDefault="00302CD1" w:rsidP="008036E2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эт. родник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 о зиме И. Бунин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ель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К. Бальмонт «К зиме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эт. родник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о зиме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Асылбек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има»,</w:t>
            </w:r>
          </w:p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 Алимбае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авицы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08" w:type="dxa"/>
          </w:tcPr>
          <w:p w:rsidR="00302CD1" w:rsidRPr="0094219E" w:rsidRDefault="00302CD1" w:rsidP="00C8746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тская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ма спешит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опочет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ь себя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Ю.Сотник «Гадюк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 Сочинение «Зимняя сказк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Хочу все знать</w:t>
            </w:r>
          </w:p>
        </w:tc>
        <w:tc>
          <w:tcPr>
            <w:tcW w:w="516" w:type="dxa"/>
          </w:tcPr>
          <w:p w:rsidR="00302CD1" w:rsidRPr="00585A06" w:rsidRDefault="00585A06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казы о тайнах природы, животного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а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spellEnd"/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ианки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ледам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ианки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ледам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Д. Киплинг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верблюд получил свой горб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Паустовский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цы старого дом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Паустовский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цы старого дом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Катае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Катае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Пришвин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ов  спасения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FB298C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Пришвин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ов  спасения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08" w:type="dxa"/>
          </w:tcPr>
          <w:p w:rsidR="00302CD1" w:rsidRPr="0094219E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эт. родник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  «Все на свете интересно» Я. Аким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цветные дом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08" w:type="dxa"/>
          </w:tcPr>
          <w:p w:rsidR="00302CD1" w:rsidRPr="00585A06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одер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ему деревья не ходят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0" w:type="dxa"/>
          </w:tcPr>
          <w:p w:rsidR="00302CD1" w:rsidRPr="0094219E" w:rsidRDefault="00302CD1" w:rsidP="00437244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08" w:type="dxa"/>
          </w:tcPr>
          <w:p w:rsidR="00302CD1" w:rsidRPr="00585A06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.Мошковская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душка Дерево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йсен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е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о подскажет мне ответ?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классное чтение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ь себя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A47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витие  речи.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 Тайные жители лес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олотая душа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20ч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ауф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енький мук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ау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ленький мук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юго  «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рженны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В слоне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юго  «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рженны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В слоне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Осеева «Волшебная иголочк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437244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Осеева «Волшебная иголочка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Зощенко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надо врать 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Зощенко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надо врать 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ки-Тикки-Тави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ки-Тикки-Тави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0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08" w:type="dxa"/>
          </w:tcPr>
          <w:p w:rsidR="00302CD1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Киплинг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ки-Тикки-Тави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гу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 «Кот в сапогах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08" w:type="dxa"/>
          </w:tcPr>
          <w:p w:rsidR="00302CD1" w:rsidRPr="00585A06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эт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ик. Стихи о маме. М. Исаковский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мяти моей матери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585A06">
        <w:trPr>
          <w:trHeight w:val="401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308" w:type="dxa"/>
          </w:tcPr>
          <w:p w:rsidR="00302CD1" w:rsidRPr="0094219E" w:rsidRDefault="00585A06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эт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х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ме</w:t>
            </w:r>
            <w:r w:rsidR="00302CD1"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r w:rsidR="00302CD1"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амзатов</w:t>
            </w:r>
            <w:r w:rsidR="00302C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302CD1"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ма</w:t>
            </w:r>
            <w:r w:rsidR="00302C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302CD1"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308" w:type="dxa"/>
          </w:tcPr>
          <w:p w:rsidR="00302CD1" w:rsidRPr="0094219E" w:rsidRDefault="00302CD1" w:rsidP="00585A0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эт.родник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хи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маме. В. Берестов «Праздник мам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308" w:type="dxa"/>
          </w:tcPr>
          <w:p w:rsidR="00302CD1" w:rsidRPr="0094219E" w:rsidRDefault="00302CD1" w:rsidP="00DE44C6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ь себя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А.Приставкин «Козье молоко»2х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A47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Сочинение «Кем быть?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ир приключений и фантазии</w:t>
            </w:r>
          </w:p>
        </w:tc>
        <w:tc>
          <w:tcPr>
            <w:tcW w:w="516" w:type="dxa"/>
          </w:tcPr>
          <w:p w:rsidR="00302CD1" w:rsidRPr="006600FA" w:rsidRDefault="006600FA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нсилиум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нсилиум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302C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фт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утешествия Гулливе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липутию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фт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утешествия Гулливе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липутию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-Э.Распе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Приключение барона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юнхаузен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-Э.Распе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Приключение барона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юнхаузен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Л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герлеф «Путешествие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лс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дикими гусями »</w:t>
            </w:r>
          </w:p>
          <w:p w:rsidR="00302CD1" w:rsidRDefault="00302CD1" w:rsidP="00396D35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247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Л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герлеф «Путешествие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лс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дикими гусями »</w:t>
            </w:r>
          </w:p>
          <w:p w:rsidR="00302CD1" w:rsidRPr="0094219E" w:rsidRDefault="00302CD1" w:rsidP="00396D35">
            <w:pPr>
              <w:pStyle w:val="aa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269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аршин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 чего не было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452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Лагин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тарик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ттабыч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452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Лагин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тарик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ттабыч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396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ари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шебный барабан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396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ари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шебный барабан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382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Уальд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видени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rPr>
          <w:trHeight w:val="382"/>
        </w:trPr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Уальд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видени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Велтис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лион и один день каникул Будущее продолжает прошло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396D35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Велтис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лион и один день каникул Будущее продолжает прошло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0A42DF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308" w:type="dxa"/>
          </w:tcPr>
          <w:p w:rsidR="00302CD1" w:rsidRPr="0094219E" w:rsidRDefault="00302CD1" w:rsidP="00A32B2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Бородицкая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ихи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и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7308" w:type="dxa"/>
          </w:tcPr>
          <w:p w:rsidR="00302CD1" w:rsidRPr="0094219E" w:rsidRDefault="00302CD1" w:rsidP="00A32B23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лассное чтение. Проверь себя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0" w:type="dxa"/>
          </w:tcPr>
          <w:p w:rsidR="00302CD1" w:rsidRPr="000A42DF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Сочинение «Мой Любимый герой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ша планета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7ч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Ауэз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0A42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едгорьях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Н.Сладков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р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ш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айгыр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 стану человеком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014EED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 Алимбае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ан,моро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человек в поднебесье»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Сулейменов «Земля поклонись человеку»,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014EED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алиль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совет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Симонов «Стихи о войн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ельник «Другу»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02CD1" w:rsidRPr="0094219E" w:rsidRDefault="00302CD1" w:rsidP="00014EED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ысотский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ня о друге</w:t>
            </w: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этический родник. Стихи о лете. 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ай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нанбае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ето»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риков «На берегу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эт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ик. Стихи о лете. Г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донщиков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 поле»,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Бунин «В степи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.Пришвин «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лька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т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Р. сочинение «Моя Родина»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Повторение </w:t>
            </w:r>
            <w:proofErr w:type="gramStart"/>
            <w:r w:rsidRPr="0094219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i/>
                <w:sz w:val="24"/>
                <w:szCs w:val="24"/>
              </w:rPr>
              <w:t>6ч.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0" w:type="dxa"/>
          </w:tcPr>
          <w:p w:rsidR="00302CD1" w:rsidRPr="006600FA" w:rsidRDefault="006600FA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ия литературы. Определение темы и идеи </w:t>
            </w:r>
            <w:proofErr w:type="gram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</w:t>
            </w:r>
            <w:proofErr w:type="gram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роизведения. </w:t>
            </w:r>
            <w:proofErr w:type="spellStart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тей. 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плана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0" w:type="dxa"/>
          </w:tcPr>
          <w:p w:rsidR="00302CD1" w:rsidRPr="006600FA" w:rsidRDefault="006600FA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понятие о композиции и видах, жанрах произведений. </w:t>
            </w:r>
          </w:p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 гиперболе, эпитетах, метафоры, сравнение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0" w:type="dxa"/>
          </w:tcPr>
          <w:p w:rsidR="00302CD1" w:rsidRPr="006600FA" w:rsidRDefault="006600FA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текста. Художественный пересказ,  характеристика литературных персонажей, описание их портрета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0" w:type="dxa"/>
          </w:tcPr>
          <w:p w:rsidR="00302CD1" w:rsidRPr="006600FA" w:rsidRDefault="006600FA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чинительство сказок, стихотворений по опорным словам, частям текста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0" w:type="dxa"/>
          </w:tcPr>
          <w:p w:rsidR="00302CD1" w:rsidRPr="006600FA" w:rsidRDefault="006600FA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работа по сочинительству: сказки, рассказы, стихи, загадки, рисунки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2CD1" w:rsidRPr="0094219E" w:rsidTr="006600FA">
        <w:tc>
          <w:tcPr>
            <w:tcW w:w="815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0" w:type="dxa"/>
          </w:tcPr>
          <w:p w:rsidR="00302CD1" w:rsidRPr="006600FA" w:rsidRDefault="006600FA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7308" w:type="dxa"/>
          </w:tcPr>
          <w:p w:rsidR="00302CD1" w:rsidRPr="0094219E" w:rsidRDefault="00302CD1" w:rsidP="0094219E">
            <w:pPr>
              <w:pStyle w:val="aa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урок.</w:t>
            </w:r>
          </w:p>
        </w:tc>
        <w:tc>
          <w:tcPr>
            <w:tcW w:w="516" w:type="dxa"/>
          </w:tcPr>
          <w:p w:rsidR="00302CD1" w:rsidRPr="0094219E" w:rsidRDefault="00302CD1" w:rsidP="00942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5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</w:tcPr>
          <w:p w:rsidR="00302CD1" w:rsidRPr="0094219E" w:rsidRDefault="00302CD1" w:rsidP="0094219E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2F1834" w:rsidRPr="0094219E" w:rsidRDefault="002F1834" w:rsidP="0094219E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06C3" w:rsidRPr="0094219E" w:rsidRDefault="000706C3" w:rsidP="0094219E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0706C3" w:rsidRPr="0094219E" w:rsidSect="00302CD1">
      <w:pgSz w:w="16838" w:h="11906" w:orient="landscape"/>
      <w:pgMar w:top="851" w:right="720" w:bottom="99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C2F"/>
    <w:rsid w:val="00014EED"/>
    <w:rsid w:val="00034FDE"/>
    <w:rsid w:val="0005164C"/>
    <w:rsid w:val="000706C3"/>
    <w:rsid w:val="000971BD"/>
    <w:rsid w:val="000A42DF"/>
    <w:rsid w:val="00140F81"/>
    <w:rsid w:val="00141DA7"/>
    <w:rsid w:val="0014481D"/>
    <w:rsid w:val="002F1834"/>
    <w:rsid w:val="00302CD1"/>
    <w:rsid w:val="003102EC"/>
    <w:rsid w:val="0035361A"/>
    <w:rsid w:val="003876CD"/>
    <w:rsid w:val="00396D35"/>
    <w:rsid w:val="003E6071"/>
    <w:rsid w:val="004008D7"/>
    <w:rsid w:val="00437244"/>
    <w:rsid w:val="005405A2"/>
    <w:rsid w:val="00585A06"/>
    <w:rsid w:val="006600FA"/>
    <w:rsid w:val="0075512E"/>
    <w:rsid w:val="008036E2"/>
    <w:rsid w:val="008255D1"/>
    <w:rsid w:val="0091092D"/>
    <w:rsid w:val="0094219E"/>
    <w:rsid w:val="00A32B23"/>
    <w:rsid w:val="00A4755B"/>
    <w:rsid w:val="00A71C2F"/>
    <w:rsid w:val="00A73B69"/>
    <w:rsid w:val="00B41EB3"/>
    <w:rsid w:val="00C87463"/>
    <w:rsid w:val="00CC2AC1"/>
    <w:rsid w:val="00DE44C6"/>
    <w:rsid w:val="00F45686"/>
    <w:rsid w:val="00FB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F"/>
    <w:pPr>
      <w:spacing w:after="200" w:line="276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92D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92D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92D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92D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92D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92D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92D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92D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92D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92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092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92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092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1092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1092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1092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1092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1092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1092D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1092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1092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1092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1092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1092D"/>
    <w:rPr>
      <w:b/>
      <w:bCs/>
      <w:spacing w:val="0"/>
    </w:rPr>
  </w:style>
  <w:style w:type="character" w:styleId="a9">
    <w:name w:val="Emphasis"/>
    <w:uiPriority w:val="20"/>
    <w:qFormat/>
    <w:rsid w:val="0091092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1092D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ab">
    <w:name w:val="List Paragraph"/>
    <w:basedOn w:val="a"/>
    <w:uiPriority w:val="34"/>
    <w:qFormat/>
    <w:rsid w:val="0091092D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91092D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91092D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092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1092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91092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1092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1092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1092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1092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092D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1C2F"/>
    <w:pPr>
      <w:spacing w:after="0" w:line="240" w:lineRule="auto"/>
      <w:ind w:left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F"/>
    <w:pPr>
      <w:spacing w:after="200" w:line="276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92D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92D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92D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92D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92D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92D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92D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92D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92D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92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092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92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092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1092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1092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1092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1092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1092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1092D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1092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1092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1092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1092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1092D"/>
    <w:rPr>
      <w:b/>
      <w:bCs/>
      <w:spacing w:val="0"/>
    </w:rPr>
  </w:style>
  <w:style w:type="character" w:styleId="a9">
    <w:name w:val="Emphasis"/>
    <w:uiPriority w:val="20"/>
    <w:qFormat/>
    <w:rsid w:val="0091092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1092D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ab">
    <w:name w:val="List Paragraph"/>
    <w:basedOn w:val="a"/>
    <w:uiPriority w:val="34"/>
    <w:qFormat/>
    <w:rsid w:val="0091092D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91092D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91092D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092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1092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91092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1092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1092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1092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1092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092D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71C2F"/>
    <w:pPr>
      <w:spacing w:after="0" w:line="240" w:lineRule="auto"/>
      <w:ind w:left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EA35-6B32-42F3-9E17-AD04762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амит</cp:lastModifiedBy>
  <cp:revision>2</cp:revision>
  <dcterms:created xsi:type="dcterms:W3CDTF">2015-09-18T13:23:00Z</dcterms:created>
  <dcterms:modified xsi:type="dcterms:W3CDTF">2015-09-18T13:23:00Z</dcterms:modified>
</cp:coreProperties>
</file>